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16FE" w14:textId="77777777" w:rsidR="007212AD" w:rsidRPr="00CF2E66" w:rsidRDefault="007212AD">
      <w:pPr>
        <w:tabs>
          <w:tab w:val="left" w:pos="2478"/>
        </w:tabs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61263991"/>
      <w:bookmarkStart w:id="1" w:name="_Hlk61264049"/>
      <w:bookmarkStart w:id="2" w:name="_Hlk80950472"/>
      <w:r w:rsidRPr="00CF2E66">
        <w:rPr>
          <w:rFonts w:ascii="Times New Roman" w:hAnsi="Times New Roman" w:cs="Times New Roman"/>
          <w:sz w:val="24"/>
          <w:szCs w:val="24"/>
        </w:rPr>
        <w:t>附件</w:t>
      </w:r>
      <w:r w:rsidRPr="00CF2E66">
        <w:rPr>
          <w:rFonts w:ascii="Times New Roman" w:hAnsi="Times New Roman" w:cs="Times New Roman"/>
          <w:sz w:val="24"/>
          <w:szCs w:val="24"/>
        </w:rPr>
        <w:t>2</w:t>
      </w:r>
      <w:r w:rsidRPr="00CF2E66">
        <w:rPr>
          <w:rFonts w:ascii="Times New Roman" w:hAnsi="Times New Roman" w:cs="Times New Roman"/>
          <w:sz w:val="24"/>
          <w:szCs w:val="24"/>
        </w:rPr>
        <w:t>：</w:t>
      </w:r>
    </w:p>
    <w:p w14:paraId="58ACF96B" w14:textId="77777777" w:rsidR="007212AD" w:rsidRPr="00CF2E66" w:rsidRDefault="007212AD">
      <w:pPr>
        <w:tabs>
          <w:tab w:val="left" w:pos="24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2E66">
        <w:rPr>
          <w:rFonts w:ascii="Times New Roman" w:hAnsi="Times New Roman" w:cs="Times New Roman"/>
          <w:b/>
          <w:bCs/>
          <w:sz w:val="36"/>
          <w:szCs w:val="36"/>
        </w:rPr>
        <w:t>《中国卫生》杂志社有限公司应聘报名表</w:t>
      </w:r>
    </w:p>
    <w:p w14:paraId="7EE97454" w14:textId="77777777" w:rsidR="007212AD" w:rsidRPr="00CF2E66" w:rsidRDefault="007212AD">
      <w:pPr>
        <w:tabs>
          <w:tab w:val="left" w:pos="2478"/>
        </w:tabs>
        <w:ind w:firstLineChars="300" w:firstLine="331"/>
        <w:jc w:val="left"/>
        <w:rPr>
          <w:rFonts w:ascii="Times New Roman" w:hAnsi="Times New Roman" w:cs="Times New Roman"/>
          <w:b/>
          <w:bCs/>
          <w:sz w:val="11"/>
          <w:szCs w:val="11"/>
        </w:rPr>
      </w:pPr>
    </w:p>
    <w:p w14:paraId="5D20C163" w14:textId="77777777" w:rsidR="007212AD" w:rsidRPr="00CF2E66" w:rsidRDefault="007212AD">
      <w:pPr>
        <w:tabs>
          <w:tab w:val="left" w:pos="2478"/>
        </w:tabs>
        <w:jc w:val="right"/>
        <w:rPr>
          <w:rFonts w:ascii="Times New Roman" w:hAnsi="Times New Roman" w:cs="Times New Roman"/>
        </w:rPr>
      </w:pPr>
      <w:r w:rsidRPr="00CF2E66">
        <w:rPr>
          <w:rFonts w:ascii="Times New Roman" w:hAnsi="Times New Roman" w:cs="Times New Roman"/>
          <w:b/>
          <w:bCs/>
        </w:rPr>
        <w:t>填表日期：</w:t>
      </w:r>
      <w:r w:rsidRPr="00CF2E66">
        <w:rPr>
          <w:rFonts w:ascii="Times New Roman" w:hAnsi="Times New Roman" w:cs="Times New Roman"/>
          <w:b/>
          <w:bCs/>
        </w:rPr>
        <w:t xml:space="preserve">     </w:t>
      </w:r>
      <w:r w:rsidRPr="00CF2E66">
        <w:rPr>
          <w:rFonts w:ascii="Times New Roman" w:hAnsi="Times New Roman" w:cs="Times New Roman"/>
          <w:b/>
          <w:bCs/>
        </w:rPr>
        <w:t>年</w:t>
      </w:r>
      <w:r w:rsidRPr="00CF2E66">
        <w:rPr>
          <w:rFonts w:ascii="Times New Roman" w:hAnsi="Times New Roman" w:cs="Times New Roman"/>
          <w:b/>
          <w:bCs/>
        </w:rPr>
        <w:t xml:space="preserve">    </w:t>
      </w:r>
      <w:r w:rsidRPr="00CF2E66">
        <w:rPr>
          <w:rFonts w:ascii="Times New Roman" w:hAnsi="Times New Roman" w:cs="Times New Roman"/>
          <w:b/>
          <w:bCs/>
        </w:rPr>
        <w:t>月</w:t>
      </w:r>
      <w:r w:rsidRPr="00CF2E66">
        <w:rPr>
          <w:rFonts w:ascii="Times New Roman" w:hAnsi="Times New Roman" w:cs="Times New Roman"/>
          <w:b/>
          <w:bCs/>
        </w:rPr>
        <w:t xml:space="preserve">    </w:t>
      </w:r>
      <w:r w:rsidRPr="00CF2E66">
        <w:rPr>
          <w:rFonts w:ascii="Times New Roman" w:hAnsi="Times New Roman" w:cs="Times New Roman"/>
          <w:b/>
          <w:bCs/>
        </w:rPr>
        <w:t>日</w:t>
      </w:r>
    </w:p>
    <w:tbl>
      <w:tblPr>
        <w:tblW w:w="865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7"/>
        <w:gridCol w:w="875"/>
        <w:gridCol w:w="267"/>
        <w:gridCol w:w="136"/>
        <w:gridCol w:w="731"/>
        <w:gridCol w:w="169"/>
        <w:gridCol w:w="965"/>
        <w:gridCol w:w="295"/>
        <w:gridCol w:w="850"/>
        <w:gridCol w:w="130"/>
        <w:gridCol w:w="1004"/>
        <w:gridCol w:w="272"/>
        <w:gridCol w:w="284"/>
        <w:gridCol w:w="744"/>
        <w:gridCol w:w="1621"/>
        <w:gridCol w:w="205"/>
      </w:tblGrid>
      <w:tr w:rsidR="007212AD" w:rsidRPr="00CF2E66" w14:paraId="476F5626" w14:textId="77777777" w:rsidTr="00DF069C">
        <w:trPr>
          <w:gridAfter w:val="1"/>
          <w:wAfter w:w="205" w:type="dxa"/>
          <w:trHeight w:val="562"/>
        </w:trPr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CB01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CF9C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833D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性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别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A6C3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3405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民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族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91F6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ind w:right="-155" w:hanging="181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164A9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照片</w:t>
            </w:r>
          </w:p>
        </w:tc>
      </w:tr>
      <w:tr w:rsidR="007212AD" w:rsidRPr="00CF2E66" w14:paraId="102FC99D" w14:textId="77777777" w:rsidTr="00DF069C">
        <w:trPr>
          <w:gridAfter w:val="1"/>
          <w:wAfter w:w="205" w:type="dxa"/>
          <w:trHeight w:val="563"/>
        </w:trPr>
        <w:tc>
          <w:tcPr>
            <w:tcW w:w="9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D6D6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出生</w:t>
            </w:r>
          </w:p>
          <w:p w14:paraId="266679DB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日期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7D2E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3782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籍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贯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6259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CE4B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ind w:right="-35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户口所在地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E48B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98568" w14:textId="77777777" w:rsidR="007212AD" w:rsidRPr="00CF2E66" w:rsidRDefault="007212A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7212AD" w:rsidRPr="00CF2E66" w14:paraId="6A8343C4" w14:textId="77777777" w:rsidTr="00DF069C">
        <w:trPr>
          <w:gridAfter w:val="1"/>
          <w:wAfter w:w="205" w:type="dxa"/>
          <w:trHeight w:val="675"/>
        </w:trPr>
        <w:tc>
          <w:tcPr>
            <w:tcW w:w="98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45655EB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政治</w:t>
            </w:r>
          </w:p>
          <w:p w14:paraId="4F2ACF98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面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6ACF0A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57DC8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学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历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0768FB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31A76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ind w:right="-35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学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位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2AD9F6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ind w:left="-344" w:right="-65" w:firstLine="344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89BF0" w14:textId="77777777" w:rsidR="007212AD" w:rsidRPr="00CF2E66" w:rsidRDefault="007212A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7212AD" w:rsidRPr="00CF2E66" w14:paraId="0C492B4E" w14:textId="77777777" w:rsidTr="00DF069C">
        <w:trPr>
          <w:gridAfter w:val="1"/>
          <w:wAfter w:w="205" w:type="dxa"/>
          <w:trHeight w:val="613"/>
        </w:trPr>
        <w:tc>
          <w:tcPr>
            <w:tcW w:w="98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8CBA087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毕业</w:t>
            </w:r>
          </w:p>
          <w:p w14:paraId="46DA2B37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院校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B8C475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906C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专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业</w:t>
            </w:r>
          </w:p>
        </w:tc>
        <w:tc>
          <w:tcPr>
            <w:tcW w:w="2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69DC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6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3E29B" w14:textId="77777777" w:rsidR="007212AD" w:rsidRPr="00CF2E66" w:rsidRDefault="007212A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7212AD" w:rsidRPr="00CF2E66" w14:paraId="2DEC11A2" w14:textId="77777777" w:rsidTr="00DF069C">
        <w:trPr>
          <w:gridAfter w:val="1"/>
          <w:wAfter w:w="205" w:type="dxa"/>
          <w:trHeight w:val="563"/>
        </w:trPr>
        <w:tc>
          <w:tcPr>
            <w:tcW w:w="21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FE63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应聘岗位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1EDD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EAB7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手机电话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72D93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7212AD" w:rsidRPr="00CF2E66" w14:paraId="677B80DA" w14:textId="77777777" w:rsidTr="00DF069C">
        <w:trPr>
          <w:gridAfter w:val="1"/>
          <w:wAfter w:w="205" w:type="dxa"/>
          <w:trHeight w:val="563"/>
        </w:trPr>
        <w:tc>
          <w:tcPr>
            <w:tcW w:w="211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344A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电子邮箱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DCD0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00EA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英语水平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6D378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7212AD" w:rsidRPr="00CF2E66" w14:paraId="55739CC2" w14:textId="77777777" w:rsidTr="00DF069C">
        <w:trPr>
          <w:gridAfter w:val="1"/>
          <w:wAfter w:w="205" w:type="dxa"/>
          <w:trHeight w:val="7931"/>
        </w:trPr>
        <w:tc>
          <w:tcPr>
            <w:tcW w:w="124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B185F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简</w:t>
            </w:r>
          </w:p>
          <w:p w14:paraId="2CB29A94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5AE0DDBB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7FA73116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4C13173F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136FA847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3D975DD8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历</w:t>
            </w:r>
          </w:p>
          <w:p w14:paraId="72F80E31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720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456F21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ind w:left="2160" w:hanging="21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从高中开始填写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,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需注明证书编号。</w:t>
            </w:r>
          </w:p>
          <w:p w14:paraId="4FC50C3F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ind w:left="2160" w:hanging="21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7212AD" w:rsidRPr="00CF2E66" w14:paraId="2B264C4C" w14:textId="77777777" w:rsidTr="00CF2E66">
        <w:trPr>
          <w:gridBefore w:val="1"/>
          <w:wBefore w:w="107" w:type="dxa"/>
          <w:trHeight w:val="3089"/>
        </w:trPr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B071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lastRenderedPageBreak/>
              <w:t>奖</w:t>
            </w:r>
          </w:p>
          <w:p w14:paraId="0BEAC375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48592244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proofErr w:type="gramStart"/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惩</w:t>
            </w:r>
            <w:proofErr w:type="gramEnd"/>
          </w:p>
          <w:p w14:paraId="1E845E7A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572924A4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情</w:t>
            </w:r>
          </w:p>
          <w:p w14:paraId="606F9BDD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34BB69E4" w14:textId="77777777" w:rsidR="007212AD" w:rsidRPr="00CF2E66" w:rsidRDefault="007212AD" w:rsidP="00CF2E6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proofErr w:type="gramStart"/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况</w:t>
            </w:r>
            <w:proofErr w:type="gramEnd"/>
          </w:p>
        </w:tc>
        <w:tc>
          <w:tcPr>
            <w:tcW w:w="7270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DA2C4B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从参加工作开始填写。</w:t>
            </w:r>
          </w:p>
          <w:p w14:paraId="10E1F245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4717FD4F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7E5D9B09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68119237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05234231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34AF0F18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3AE2D586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7212AD" w:rsidRPr="00CF2E66" w14:paraId="392D3DE8" w14:textId="77777777" w:rsidTr="00CF2E66">
        <w:trPr>
          <w:gridBefore w:val="1"/>
          <w:wBefore w:w="107" w:type="dxa"/>
          <w:trHeight w:val="5373"/>
        </w:trPr>
        <w:tc>
          <w:tcPr>
            <w:tcW w:w="12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D88C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工作</w:t>
            </w:r>
          </w:p>
          <w:p w14:paraId="67056400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经历</w:t>
            </w:r>
          </w:p>
        </w:tc>
        <w:tc>
          <w:tcPr>
            <w:tcW w:w="72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A38A1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仿宋_GB2312" w:hAnsi="Times New Roman" w:cs="Times New Roman"/>
                <w:caps/>
                <w:sz w:val="28"/>
                <w:szCs w:val="28"/>
              </w:rPr>
            </w:pPr>
          </w:p>
          <w:p w14:paraId="52BB5027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仿宋_GB2312" w:hAnsi="Times New Roman" w:cs="Times New Roman"/>
                <w:caps/>
                <w:sz w:val="28"/>
                <w:szCs w:val="28"/>
              </w:rPr>
            </w:pPr>
          </w:p>
          <w:p w14:paraId="76FED5EF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仿宋_GB2312" w:hAnsi="Times New Roman" w:cs="Times New Roman"/>
                <w:caps/>
                <w:sz w:val="28"/>
                <w:szCs w:val="28"/>
              </w:rPr>
            </w:pPr>
          </w:p>
          <w:p w14:paraId="29623600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仿宋_GB2312" w:hAnsi="Times New Roman" w:cs="Times New Roman"/>
                <w:caps/>
                <w:sz w:val="28"/>
                <w:szCs w:val="28"/>
              </w:rPr>
            </w:pPr>
          </w:p>
          <w:p w14:paraId="37BE615D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仿宋_GB2312" w:hAnsi="Times New Roman" w:cs="Times New Roman"/>
                <w:caps/>
                <w:sz w:val="28"/>
                <w:szCs w:val="28"/>
              </w:rPr>
            </w:pPr>
          </w:p>
          <w:p w14:paraId="1DA9EB94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仿宋_GB2312" w:hAnsi="Times New Roman" w:cs="Times New Roman"/>
                <w:caps/>
                <w:sz w:val="28"/>
                <w:szCs w:val="28"/>
              </w:rPr>
            </w:pPr>
          </w:p>
          <w:p w14:paraId="1ABF487C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仿宋_GB2312" w:hAnsi="Times New Roman" w:cs="Times New Roman"/>
                <w:caps/>
                <w:sz w:val="28"/>
                <w:szCs w:val="28"/>
              </w:rPr>
            </w:pPr>
          </w:p>
          <w:p w14:paraId="374C8DF8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0EEF4388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0BFE631E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7212AD" w:rsidRPr="00CF2E66" w14:paraId="142B9E47" w14:textId="77777777" w:rsidTr="00DF069C">
        <w:trPr>
          <w:gridBefore w:val="1"/>
          <w:wBefore w:w="107" w:type="dxa"/>
          <w:trHeight w:val="1545"/>
        </w:trPr>
        <w:tc>
          <w:tcPr>
            <w:tcW w:w="12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B61D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备</w:t>
            </w:r>
          </w:p>
          <w:p w14:paraId="57D33F4A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5E2FE208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注</w:t>
            </w:r>
          </w:p>
        </w:tc>
        <w:tc>
          <w:tcPr>
            <w:tcW w:w="72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F392D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73415F3E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2DEFBCF1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61304749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7212AD" w:rsidRPr="00CF2E66" w14:paraId="197E0A68" w14:textId="77777777" w:rsidTr="00DF069C">
        <w:trPr>
          <w:gridBefore w:val="1"/>
          <w:wBefore w:w="107" w:type="dxa"/>
          <w:trHeight w:val="609"/>
        </w:trPr>
        <w:tc>
          <w:tcPr>
            <w:tcW w:w="127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CCB4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家庭</w:t>
            </w:r>
          </w:p>
          <w:p w14:paraId="57B0F719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主要</w:t>
            </w:r>
          </w:p>
          <w:p w14:paraId="3B044E87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成员</w:t>
            </w:r>
          </w:p>
          <w:p w14:paraId="2F455FB8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及重要社会关系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E50C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称谓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B09D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姓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33CD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年龄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253A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政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治</w:t>
            </w:r>
          </w:p>
          <w:p w14:paraId="7F34EF2B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面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貌</w:t>
            </w:r>
          </w:p>
        </w:tc>
        <w:tc>
          <w:tcPr>
            <w:tcW w:w="3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8414E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工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作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单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位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及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职</w:t>
            </w:r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proofErr w:type="gramStart"/>
            <w:r w:rsidRPr="00CF2E6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务</w:t>
            </w:r>
            <w:proofErr w:type="gramEnd"/>
          </w:p>
        </w:tc>
      </w:tr>
      <w:tr w:rsidR="007212AD" w:rsidRPr="00CF2E66" w14:paraId="1362A45F" w14:textId="77777777" w:rsidTr="00DF069C">
        <w:trPr>
          <w:gridBefore w:val="1"/>
          <w:wBefore w:w="107" w:type="dxa"/>
          <w:trHeight w:val="606"/>
        </w:trPr>
        <w:tc>
          <w:tcPr>
            <w:tcW w:w="127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61ECAF" w14:textId="77777777" w:rsidR="007212AD" w:rsidRPr="00CF2E66" w:rsidRDefault="007212A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B231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D99E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57BD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E998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A307B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7212AD" w:rsidRPr="00CF2E66" w14:paraId="4181F615" w14:textId="77777777" w:rsidTr="00DF069C">
        <w:trPr>
          <w:gridBefore w:val="1"/>
          <w:wBefore w:w="107" w:type="dxa"/>
          <w:trHeight w:val="606"/>
        </w:trPr>
        <w:tc>
          <w:tcPr>
            <w:tcW w:w="127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88124" w14:textId="77777777" w:rsidR="007212AD" w:rsidRPr="00CF2E66" w:rsidRDefault="007212A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177F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3FAC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8FD7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E33A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03C9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7212AD" w:rsidRPr="00CF2E66" w14:paraId="297000E8" w14:textId="77777777" w:rsidTr="00DF069C">
        <w:trPr>
          <w:gridBefore w:val="1"/>
          <w:wBefore w:w="107" w:type="dxa"/>
          <w:trHeight w:val="606"/>
        </w:trPr>
        <w:tc>
          <w:tcPr>
            <w:tcW w:w="127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CA6915" w14:textId="77777777" w:rsidR="007212AD" w:rsidRPr="00CF2E66" w:rsidRDefault="007212A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2238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A526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5E60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4BDC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1F98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7212AD" w:rsidRPr="00CF2E66" w14:paraId="18919309" w14:textId="77777777" w:rsidTr="00DF069C">
        <w:trPr>
          <w:gridBefore w:val="1"/>
          <w:wBefore w:w="107" w:type="dxa"/>
          <w:trHeight w:val="606"/>
        </w:trPr>
        <w:tc>
          <w:tcPr>
            <w:tcW w:w="127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8DF9355" w14:textId="77777777" w:rsidR="007212AD" w:rsidRPr="00CF2E66" w:rsidRDefault="007212A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3EF8E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A05F6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6D01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B9E0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12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C792E" w14:textId="77777777" w:rsidR="007212AD" w:rsidRPr="00CF2E66" w:rsidRDefault="007212A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</w:tbl>
    <w:p w14:paraId="23C27206" w14:textId="77777777" w:rsidR="007212AD" w:rsidRPr="00CF2E66" w:rsidRDefault="007212AD" w:rsidP="00D65AA3">
      <w:pPr>
        <w:widowControl/>
        <w:spacing w:line="188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3" w:name="_GoBack"/>
      <w:bookmarkEnd w:id="0"/>
      <w:bookmarkEnd w:id="1"/>
      <w:bookmarkEnd w:id="2"/>
      <w:bookmarkEnd w:id="3"/>
    </w:p>
    <w:sectPr w:rsidR="007212AD" w:rsidRPr="00CF2E66" w:rsidSect="00F50984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13C37" w14:textId="77777777" w:rsidR="006105B4" w:rsidRDefault="006105B4" w:rsidP="005F2F2B">
      <w:r>
        <w:separator/>
      </w:r>
    </w:p>
  </w:endnote>
  <w:endnote w:type="continuationSeparator" w:id="0">
    <w:p w14:paraId="538C1C02" w14:textId="77777777" w:rsidR="006105B4" w:rsidRDefault="006105B4" w:rsidP="005F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3370" w14:textId="039229AB" w:rsidR="00F50984" w:rsidRDefault="00F50984">
    <w:pPr>
      <w:pStyle w:val="a7"/>
    </w:pPr>
  </w:p>
  <w:p w14:paraId="48E60FB5" w14:textId="74A56478" w:rsidR="005F2F2B" w:rsidRDefault="005F2F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2B8AD" w14:textId="77777777" w:rsidR="006105B4" w:rsidRDefault="006105B4" w:rsidP="005F2F2B">
      <w:r>
        <w:separator/>
      </w:r>
    </w:p>
  </w:footnote>
  <w:footnote w:type="continuationSeparator" w:id="0">
    <w:p w14:paraId="2A0AB58F" w14:textId="77777777" w:rsidR="006105B4" w:rsidRDefault="006105B4" w:rsidP="005F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F"/>
    <w:rsid w:val="00044CC0"/>
    <w:rsid w:val="00065BCB"/>
    <w:rsid w:val="000762F6"/>
    <w:rsid w:val="00093246"/>
    <w:rsid w:val="00096652"/>
    <w:rsid w:val="000F173C"/>
    <w:rsid w:val="0010422D"/>
    <w:rsid w:val="00185B38"/>
    <w:rsid w:val="003269CD"/>
    <w:rsid w:val="00331970"/>
    <w:rsid w:val="00402FF0"/>
    <w:rsid w:val="004076A8"/>
    <w:rsid w:val="00465FF0"/>
    <w:rsid w:val="004F0726"/>
    <w:rsid w:val="00504221"/>
    <w:rsid w:val="00526093"/>
    <w:rsid w:val="0058130D"/>
    <w:rsid w:val="005814FF"/>
    <w:rsid w:val="005B6390"/>
    <w:rsid w:val="005F2F2B"/>
    <w:rsid w:val="006105B4"/>
    <w:rsid w:val="00633F65"/>
    <w:rsid w:val="00657A28"/>
    <w:rsid w:val="006715CF"/>
    <w:rsid w:val="0069338E"/>
    <w:rsid w:val="006A4275"/>
    <w:rsid w:val="006D4B1F"/>
    <w:rsid w:val="006E7A58"/>
    <w:rsid w:val="00704D7F"/>
    <w:rsid w:val="00716D65"/>
    <w:rsid w:val="007212AD"/>
    <w:rsid w:val="00724574"/>
    <w:rsid w:val="007A58F8"/>
    <w:rsid w:val="007D18A9"/>
    <w:rsid w:val="007D6945"/>
    <w:rsid w:val="008A6467"/>
    <w:rsid w:val="008E2885"/>
    <w:rsid w:val="00904A5F"/>
    <w:rsid w:val="00963B8F"/>
    <w:rsid w:val="00991C73"/>
    <w:rsid w:val="009D397C"/>
    <w:rsid w:val="009D5FB5"/>
    <w:rsid w:val="00A52142"/>
    <w:rsid w:val="00A60380"/>
    <w:rsid w:val="00AC2856"/>
    <w:rsid w:val="00AE29C4"/>
    <w:rsid w:val="00AF2C16"/>
    <w:rsid w:val="00B36AE3"/>
    <w:rsid w:val="00B53F33"/>
    <w:rsid w:val="00B813AF"/>
    <w:rsid w:val="00BA2F27"/>
    <w:rsid w:val="00BC6C76"/>
    <w:rsid w:val="00C43C71"/>
    <w:rsid w:val="00C523A5"/>
    <w:rsid w:val="00C52531"/>
    <w:rsid w:val="00C52651"/>
    <w:rsid w:val="00C61892"/>
    <w:rsid w:val="00C81BC5"/>
    <w:rsid w:val="00D64AF6"/>
    <w:rsid w:val="00DC3000"/>
    <w:rsid w:val="00DD37CE"/>
    <w:rsid w:val="00E56CDA"/>
    <w:rsid w:val="00ED60F6"/>
    <w:rsid w:val="00F50984"/>
    <w:rsid w:val="00F51598"/>
    <w:rsid w:val="00FB414D"/>
    <w:rsid w:val="2181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B25005"/>
  <w15:docId w15:val="{EB0D7EE9-229A-4C87-9C16-162D90DE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7212A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7212AD"/>
  </w:style>
  <w:style w:type="paragraph" w:customStyle="1" w:styleId="1">
    <w:name w:val="列出段落1"/>
    <w:basedOn w:val="a"/>
    <w:uiPriority w:val="99"/>
    <w:qFormat/>
    <w:rsid w:val="007212AD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13164-48F3-4665-ACE2-EFFFA8F8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 qi</dc:creator>
  <cp:lastModifiedBy>王宗武</cp:lastModifiedBy>
  <cp:revision>3</cp:revision>
  <dcterms:created xsi:type="dcterms:W3CDTF">2022-03-21T09:18:00Z</dcterms:created>
  <dcterms:modified xsi:type="dcterms:W3CDTF">2022-03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